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58" w:rsidRPr="00E061F1" w:rsidRDefault="00521CAF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hint="eastAsia"/>
          <w:kern w:val="0"/>
          <w:sz w:val="22"/>
          <w:szCs w:val="22"/>
        </w:rPr>
        <w:t>（</w:t>
      </w:r>
      <w:r w:rsidR="00243E37">
        <w:rPr>
          <w:rFonts w:hint="eastAsia"/>
          <w:kern w:val="0"/>
          <w:sz w:val="22"/>
          <w:szCs w:val="22"/>
        </w:rPr>
        <w:t>様式</w:t>
      </w:r>
      <w:r>
        <w:rPr>
          <w:rFonts w:hint="eastAsia"/>
          <w:kern w:val="0"/>
          <w:sz w:val="22"/>
          <w:szCs w:val="22"/>
        </w:rPr>
        <w:t>９</w:t>
      </w:r>
      <w:r w:rsidR="00243E37">
        <w:rPr>
          <w:rFonts w:hint="eastAsia"/>
          <w:kern w:val="0"/>
          <w:sz w:val="22"/>
          <w:szCs w:val="22"/>
        </w:rPr>
        <w:t>）</w:t>
      </w:r>
    </w:p>
    <w:p w:rsidR="00351758" w:rsidRPr="00E061F1" w:rsidRDefault="00243E37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　　問　　書</w:t>
      </w:r>
    </w:p>
    <w:p w:rsidR="00351758" w:rsidRPr="00E061F1" w:rsidRDefault="00DD6634" w:rsidP="00351758">
      <w:pPr>
        <w:jc w:val="center"/>
        <w:rPr>
          <w:rFonts w:ascii="ＭＳ 明朝" w:hAnsi="ＭＳ 明朝"/>
          <w:sz w:val="24"/>
        </w:rPr>
      </w:pPr>
    </w:p>
    <w:p w:rsidR="002F4322" w:rsidRPr="002E0FCD" w:rsidRDefault="0047219C" w:rsidP="002F432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工　事　名</w:t>
      </w:r>
      <w:r w:rsidR="00243E37" w:rsidRPr="002E0FCD">
        <w:rPr>
          <w:rFonts w:ascii="ＭＳ 明朝" w:hAnsi="ＭＳ 明朝" w:hint="eastAsia"/>
          <w:sz w:val="24"/>
        </w:rPr>
        <w:t xml:space="preserve">　　　</w:t>
      </w:r>
      <w:r w:rsidR="003D19B6">
        <w:rPr>
          <w:rFonts w:ascii="ＭＳ 明朝" w:hAnsi="ＭＳ 明朝" w:hint="eastAsia"/>
          <w:sz w:val="24"/>
        </w:rPr>
        <w:t>野洲市学童保育所ネットワーク環境整備工事</w:t>
      </w:r>
    </w:p>
    <w:p w:rsidR="00A35D14" w:rsidRPr="001F259B" w:rsidRDefault="00243E37" w:rsidP="002F4322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2E0FCD">
        <w:rPr>
          <w:rFonts w:ascii="ＭＳ 明朝" w:hAnsi="ＭＳ 明朝" w:hint="eastAsia"/>
          <w:spacing w:val="40"/>
          <w:kern w:val="0"/>
          <w:sz w:val="24"/>
          <w:fitText w:val="1200" w:id="1956403200"/>
        </w:rPr>
        <w:t>提出日</w:t>
      </w:r>
      <w:r w:rsidRPr="002E0FCD">
        <w:rPr>
          <w:rFonts w:ascii="ＭＳ 明朝" w:hAnsi="ＭＳ 明朝" w:hint="eastAsia"/>
          <w:kern w:val="0"/>
          <w:sz w:val="24"/>
          <w:fitText w:val="1200" w:id="1956403200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令和</w:t>
      </w:r>
      <w:r w:rsidR="00DD6634">
        <w:rPr>
          <w:rFonts w:ascii="ＭＳ 明朝" w:hAnsi="ＭＳ 明朝" w:hint="eastAsia"/>
          <w:kern w:val="0"/>
          <w:sz w:val="24"/>
        </w:rPr>
        <w:t>３</w:t>
      </w:r>
      <w:r w:rsidRPr="002E0FCD">
        <w:rPr>
          <w:rFonts w:ascii="ＭＳ 明朝" w:hAnsi="ＭＳ 明朝" w:hint="eastAsia"/>
          <w:kern w:val="0"/>
          <w:sz w:val="24"/>
        </w:rPr>
        <w:t>年</w:t>
      </w:r>
      <w:r w:rsidR="00DD6634">
        <w:rPr>
          <w:rFonts w:ascii="ＭＳ 明朝" w:hAnsi="ＭＳ 明朝" w:hint="eastAsia"/>
          <w:kern w:val="0"/>
          <w:sz w:val="24"/>
        </w:rPr>
        <w:t>１</w:t>
      </w:r>
      <w:r w:rsidRPr="002E0FCD">
        <w:rPr>
          <w:rFonts w:ascii="ＭＳ 明朝" w:hAnsi="ＭＳ 明朝" w:hint="eastAsia"/>
          <w:kern w:val="0"/>
          <w:sz w:val="24"/>
        </w:rPr>
        <w:t>月</w:t>
      </w:r>
      <w:r w:rsidR="00DD6634">
        <w:rPr>
          <w:rFonts w:ascii="ＭＳ 明朝" w:hAnsi="ＭＳ 明朝" w:hint="eastAsia"/>
          <w:kern w:val="0"/>
          <w:sz w:val="24"/>
        </w:rPr>
        <w:t>６日（水）17時</w:t>
      </w:r>
      <w:bookmarkStart w:id="0" w:name="_GoBack"/>
      <w:bookmarkEnd w:id="0"/>
      <w:r w:rsidRPr="002E0FCD">
        <w:rPr>
          <w:rFonts w:ascii="ＭＳ 明朝" w:hAnsi="ＭＳ 明朝" w:hint="eastAsia"/>
          <w:kern w:val="0"/>
          <w:sz w:val="24"/>
        </w:rPr>
        <w:t>まで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E061F1" w:rsidTr="009D0176">
        <w:tc>
          <w:tcPr>
            <w:tcW w:w="2268" w:type="dxa"/>
          </w:tcPr>
          <w:p w:rsidR="00351758" w:rsidRPr="00E061F1" w:rsidRDefault="00243E37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6804" w:type="dxa"/>
            <w:gridSpan w:val="5"/>
          </w:tcPr>
          <w:p w:rsidR="00351758" w:rsidRPr="00E061F1" w:rsidRDefault="00DD6634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</w:trPr>
        <w:tc>
          <w:tcPr>
            <w:tcW w:w="2268" w:type="dxa"/>
            <w:vMerge w:val="restart"/>
          </w:tcPr>
          <w:p w:rsidR="00351758" w:rsidRPr="00E061F1" w:rsidRDefault="00243E37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:rsidR="00351758" w:rsidRPr="00E061F1" w:rsidRDefault="00DD6634" w:rsidP="00351758">
            <w:pPr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  <w:trHeight w:val="222"/>
        </w:trPr>
        <w:tc>
          <w:tcPr>
            <w:tcW w:w="2268" w:type="dxa"/>
            <w:vMerge/>
          </w:tcPr>
          <w:p w:rsidR="00351758" w:rsidRPr="00E061F1" w:rsidRDefault="00DD6634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:rsidR="00351758" w:rsidRPr="00E061F1" w:rsidRDefault="00DD6634" w:rsidP="00351758">
            <w:pPr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  <w:trHeight w:val="221"/>
        </w:trPr>
        <w:tc>
          <w:tcPr>
            <w:tcW w:w="2268" w:type="dxa"/>
            <w:vMerge/>
          </w:tcPr>
          <w:p w:rsidR="00351758" w:rsidRPr="00E061F1" w:rsidRDefault="00DD6634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51758" w:rsidRPr="00E061F1" w:rsidRDefault="00DD6634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:rsidR="00351758" w:rsidRPr="00E061F1" w:rsidRDefault="00243E37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Pr="00E061F1">
              <w:rPr>
                <w:rFonts w:ascii="ＭＳ 明朝" w:hAnsi="ＭＳ 明朝"/>
              </w:rPr>
              <w:t>）</w:t>
            </w:r>
            <w:r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:rsidR="00351758" w:rsidRPr="00E061F1" w:rsidRDefault="00DD6634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9D0176" w:rsidRPr="00E061F1" w:rsidTr="009D0176">
        <w:trPr>
          <w:cantSplit/>
          <w:trHeight w:val="385"/>
        </w:trPr>
        <w:tc>
          <w:tcPr>
            <w:tcW w:w="2268" w:type="dxa"/>
            <w:vMerge/>
          </w:tcPr>
          <w:p w:rsidR="00351758" w:rsidRPr="00E061F1" w:rsidRDefault="00DD6634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:rsidR="00351758" w:rsidRPr="00E061F1" w:rsidRDefault="00243E37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l</w:t>
            </w:r>
            <w:r w:rsidRPr="00E061F1">
              <w:rPr>
                <w:rFonts w:ascii="ＭＳ 明朝" w:hAnsi="ＭＳ 明朝"/>
              </w:rPr>
              <w:t>）</w:t>
            </w:r>
          </w:p>
          <w:p w:rsidR="009D0176" w:rsidRPr="00E061F1" w:rsidRDefault="00DD6634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:rsidR="009D0176" w:rsidRPr="00E061F1" w:rsidRDefault="00DD6634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:rsidR="00351758" w:rsidRPr="00E061F1" w:rsidRDefault="00DD6634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711"/>
      </w:tblGrid>
      <w:tr w:rsidR="00351758" w:rsidRPr="00E061F1">
        <w:tc>
          <w:tcPr>
            <w:tcW w:w="2268" w:type="dxa"/>
          </w:tcPr>
          <w:p w:rsidR="00351758" w:rsidRPr="00E061F1" w:rsidRDefault="00243E37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:rsidR="00351758" w:rsidRPr="00E061F1" w:rsidRDefault="00243E37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DD6634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DD6634" w:rsidP="00C350BF">
            <w:pPr>
              <w:rPr>
                <w:rFonts w:ascii="ＭＳ 明朝" w:hAnsi="ＭＳ 明朝"/>
              </w:rPr>
            </w:pP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DD6634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DD6634" w:rsidP="00C350BF">
            <w:pPr>
              <w:rPr>
                <w:rFonts w:ascii="ＭＳ 明朝" w:hAnsi="ＭＳ 明朝"/>
              </w:rPr>
            </w:pP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DD6634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DD6634" w:rsidP="00C350BF">
            <w:pPr>
              <w:rPr>
                <w:rFonts w:ascii="ＭＳ 明朝" w:hAnsi="ＭＳ 明朝"/>
              </w:rPr>
            </w:pPr>
          </w:p>
        </w:tc>
      </w:tr>
    </w:tbl>
    <w:p w:rsidR="001F259B" w:rsidRPr="00B045B1" w:rsidRDefault="00243E37" w:rsidP="00B045B1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入札説明書、仕様書、様式、その他）及び該当箇所も記載すること。</w:t>
      </w:r>
    </w:p>
    <w:p w:rsidR="00351758" w:rsidRPr="00E061F1" w:rsidRDefault="00B045B1" w:rsidP="00351758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="00243E37" w:rsidRPr="00E061F1">
        <w:rPr>
          <w:rFonts w:ascii="ＭＳ 明朝" w:hAnsi="ＭＳ 明朝" w:hint="eastAsia"/>
          <w:sz w:val="20"/>
          <w:szCs w:val="20"/>
        </w:rPr>
        <w:t xml:space="preserve">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37" w:rsidRDefault="00243E37" w:rsidP="00243E37">
      <w:r>
        <w:separator/>
      </w:r>
    </w:p>
  </w:endnote>
  <w:endnote w:type="continuationSeparator" w:id="0">
    <w:p w:rsidR="00243E37" w:rsidRDefault="00243E37" w:rsidP="002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37" w:rsidRDefault="00243E37" w:rsidP="00243E37">
      <w:r>
        <w:separator/>
      </w:r>
    </w:p>
  </w:footnote>
  <w:footnote w:type="continuationSeparator" w:id="0">
    <w:p w:rsidR="00243E37" w:rsidRDefault="00243E37" w:rsidP="0024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37"/>
    <w:rsid w:val="001F259B"/>
    <w:rsid w:val="00243E37"/>
    <w:rsid w:val="002D4735"/>
    <w:rsid w:val="003D19B6"/>
    <w:rsid w:val="0047219C"/>
    <w:rsid w:val="00521CAF"/>
    <w:rsid w:val="00A94F91"/>
    <w:rsid w:val="00B045B1"/>
    <w:rsid w:val="00C81E24"/>
    <w:rsid w:val="00D2073A"/>
    <w:rsid w:val="00DD6634"/>
    <w:rsid w:val="00ED5915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4BD8277-485C-4485-B80A-36B71A10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0E5C-4CD3-408E-A27D-5D98E7C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konishi motoaki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都市経営室</dc:creator>
  <cp:keywords/>
  <cp:lastModifiedBy>総務課</cp:lastModifiedBy>
  <cp:revision>14</cp:revision>
  <cp:lastPrinted>2019-05-28T01:20:00Z</cp:lastPrinted>
  <dcterms:created xsi:type="dcterms:W3CDTF">2019-05-28T00:57:00Z</dcterms:created>
  <dcterms:modified xsi:type="dcterms:W3CDTF">2020-12-20T02:25:00Z</dcterms:modified>
</cp:coreProperties>
</file>